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805DE" w:rsidP="008805DE" w:rsidRDefault="005B2405" w14:paraId="653370BE" w14:textId="43FB43EE">
      <w:pPr>
        <w:pStyle w:val="Heading1"/>
      </w:pPr>
      <w:r>
        <w:t xml:space="preserve">Lab - </w:t>
      </w:r>
      <w:r w:rsidRPr="007E3AA1" w:rsidR="007E3AA1">
        <w:t>Linux Fire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 w14:paraId="55BF2313" w14:textId="77777777">
        <w:tc>
          <w:tcPr>
            <w:tcW w:w="9576" w:type="dxa"/>
          </w:tcPr>
          <w:p w:rsidR="00EC7CBE" w:rsidP="00EC7CBE" w:rsidRDefault="00EC7CBE" w14:paraId="63E7C5D2" w14:textId="4B69B413">
            <w:pPr>
              <w:pStyle w:val="NoSpacing"/>
              <w:numPr>
                <w:ilvl w:val="0"/>
                <w:numId w:val="1"/>
              </w:numPr>
            </w:pPr>
            <w:r>
              <w:t>This is an individual assignment and worth 5 points.</w:t>
            </w:r>
          </w:p>
          <w:p w:rsidR="00EC7CBE" w:rsidP="00EC7CBE" w:rsidRDefault="00EC7CBE" w14:paraId="4D9CF868" w14:textId="78736F43">
            <w:pPr>
              <w:pStyle w:val="NoSpacing"/>
              <w:numPr>
                <w:ilvl w:val="0"/>
                <w:numId w:val="1"/>
              </w:numPr>
            </w:pPr>
            <w:r>
              <w:t>The due is tonight.</w:t>
            </w:r>
          </w:p>
          <w:p w:rsidR="008A2EE2" w:rsidP="00EC7CBE" w:rsidRDefault="00EC7CBE" w14:paraId="1911AA4E" w14:textId="24EAAF55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Submit the outcome file.</w:t>
            </w:r>
            <w:r w:rsidR="009E7862">
              <w:t xml:space="preserve"> Follow the naming convention.</w:t>
            </w:r>
          </w:p>
        </w:tc>
      </w:tr>
    </w:tbl>
    <w:p w:rsidR="00592624" w:rsidP="00A35BD9" w:rsidRDefault="00592624" w14:paraId="755B4472" w14:textId="0F3DD554">
      <w:pPr>
        <w:pStyle w:val="NoSpacing"/>
      </w:pPr>
    </w:p>
    <w:p w:rsidR="00176654" w:rsidP="00A35BD9" w:rsidRDefault="00176654" w14:paraId="6EDB1707" w14:textId="77777777">
      <w:pPr>
        <w:pStyle w:val="NoSpacing"/>
      </w:pPr>
    </w:p>
    <w:p w:rsidR="00592624" w:rsidP="00626450" w:rsidRDefault="007F583A" w14:paraId="09F56B75" w14:textId="77777777">
      <w:pPr>
        <w:pStyle w:val="Heading2"/>
      </w:pPr>
      <w:r>
        <w:t>Task 1</w:t>
      </w:r>
    </w:p>
    <w:p w:rsidR="00B315EE" w:rsidP="006F42B4" w:rsidRDefault="00B315EE" w14:paraId="27281763" w14:textId="7407230F">
      <w:pPr>
        <w:pStyle w:val="NoSpacing"/>
        <w:numPr>
          <w:ilvl w:val="0"/>
          <w:numId w:val="14"/>
        </w:numPr>
      </w:pPr>
      <w:r>
        <w:t xml:space="preserve">On Kali, create a rule that blocks ping requests </w:t>
      </w:r>
      <w:r w:rsidRPr="00176AB9" w:rsidR="00176AB9">
        <w:rPr>
          <w:u w:val="single"/>
        </w:rPr>
        <w:t>to the Kali</w:t>
      </w:r>
      <w:r w:rsidR="00176AB9">
        <w:rPr>
          <w:u w:val="single"/>
        </w:rPr>
        <w:t xml:space="preserve"> machine</w:t>
      </w:r>
      <w:r w:rsidR="00176AB9">
        <w:t xml:space="preserve">. </w:t>
      </w:r>
      <w:r>
        <w:t xml:space="preserve"> </w:t>
      </w:r>
    </w:p>
    <w:p w:rsidRPr="00017744" w:rsidR="001223EA" w:rsidP="006F42B4" w:rsidRDefault="00176AB9" w14:paraId="48FC7C57" w14:textId="77777777">
      <w:pPr>
        <w:pStyle w:val="NoSpacing"/>
        <w:numPr>
          <w:ilvl w:val="0"/>
          <w:numId w:val="14"/>
        </w:numPr>
      </w:pPr>
      <w:r w:rsidRPr="00017744">
        <w:t>Go to the host machine and p</w:t>
      </w:r>
      <w:r w:rsidRPr="00017744" w:rsidR="00CB4484">
        <w:t>ing the Kali</w:t>
      </w:r>
      <w:r w:rsidRPr="00017744">
        <w:t xml:space="preserve">. </w:t>
      </w:r>
      <w:r w:rsidRPr="00017744" w:rsidR="00CB4484">
        <w:rPr>
          <w:color w:val="0070C0"/>
        </w:rPr>
        <w:t xml:space="preserve">Take a screenshot of the </w:t>
      </w:r>
      <w:r w:rsidRPr="00017744">
        <w:rPr>
          <w:color w:val="0070C0"/>
        </w:rPr>
        <w:t>output on the host machine.</w:t>
      </w:r>
      <w:r w:rsidRPr="00017744">
        <w:t xml:space="preserve"> </w:t>
      </w:r>
    </w:p>
    <w:p w:rsidR="001223EA" w:rsidP="006F42B4" w:rsidRDefault="001223EA" w14:paraId="05DB3043" w14:textId="47DE87F9">
      <w:pPr>
        <w:pStyle w:val="NoSpacing"/>
        <w:numPr>
          <w:ilvl w:val="0"/>
          <w:numId w:val="14"/>
        </w:numPr>
      </w:pPr>
      <w:r>
        <w:t xml:space="preserve">On Kali, display the rule you created. </w:t>
      </w:r>
      <w:r w:rsidRPr="00FD6B79" w:rsidR="009F4FF8">
        <w:rPr>
          <w:color w:val="0070C0"/>
        </w:rPr>
        <w:t>Take a screenshot of the output</w:t>
      </w:r>
      <w:r w:rsidRPr="00FD6B79" w:rsidR="00FD6B79">
        <w:rPr>
          <w:color w:val="0070C0"/>
        </w:rPr>
        <w:t xml:space="preserve">. </w:t>
      </w:r>
    </w:p>
    <w:p w:rsidR="009F4FF8" w:rsidP="009F4FF8" w:rsidRDefault="009F4FF8" w14:paraId="39FC46F1" w14:textId="3828247C">
      <w:pPr>
        <w:pStyle w:val="NoSpacing"/>
      </w:pPr>
    </w:p>
    <w:p w:rsidR="009B22DF" w:rsidP="009F4FF8" w:rsidRDefault="009B22DF" w14:paraId="770C6DE7" w14:textId="608DEF04">
      <w:pPr>
        <w:pStyle w:val="NoSpacing"/>
      </w:pPr>
      <w:r w:rsidR="6AEBEF48">
        <w:rPr/>
        <w:t>b.</w:t>
      </w:r>
      <w:r w:rsidR="40FC34F5">
        <w:drawing>
          <wp:inline wp14:editId="277DDFF7" wp14:anchorId="7C5052D8">
            <wp:extent cx="5943600" cy="2971800"/>
            <wp:effectExtent l="0" t="0" r="0" b="0"/>
            <wp:docPr id="5679466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18a0ef976441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FC34F5">
        <w:rPr/>
        <w:t>C.</w:t>
      </w:r>
    </w:p>
    <w:p w:rsidR="009B22DF" w:rsidP="009F4FF8" w:rsidRDefault="009B22DF" w14:paraId="04A216DF" w14:textId="65A3D93B">
      <w:pPr>
        <w:pStyle w:val="NoSpacing"/>
      </w:pPr>
      <w:r w:rsidR="40FC34F5">
        <w:drawing>
          <wp:inline wp14:editId="632724B2" wp14:anchorId="1DDA974D">
            <wp:extent cx="5943600" cy="2324100"/>
            <wp:effectExtent l="0" t="0" r="0" b="0"/>
            <wp:docPr id="1407794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a97609585b4c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DF" w:rsidP="009F4FF8" w:rsidRDefault="009B22DF" w14:paraId="0CB5C37D" w14:textId="77777777">
      <w:pPr>
        <w:pStyle w:val="NoSpacing"/>
      </w:pPr>
    </w:p>
    <w:p w:rsidR="009E2F2B" w:rsidP="00626450" w:rsidRDefault="009E2F2B" w14:paraId="274BC4C6" w14:textId="45E3FDEB">
      <w:pPr>
        <w:pStyle w:val="Heading2"/>
      </w:pPr>
      <w:r>
        <w:t xml:space="preserve">Task </w:t>
      </w:r>
      <w:r w:rsidR="00FD6B79">
        <w:t>2</w:t>
      </w:r>
    </w:p>
    <w:p w:rsidR="002A04C9" w:rsidP="006F42B4" w:rsidRDefault="00EE0DA4" w14:paraId="24ED6195" w14:textId="384FDB06">
      <w:pPr>
        <w:pStyle w:val="NoSpacing"/>
        <w:numPr>
          <w:ilvl w:val="0"/>
          <w:numId w:val="15"/>
        </w:numPr>
      </w:pPr>
      <w:r>
        <w:t xml:space="preserve">On Kali, </w:t>
      </w:r>
      <w:r w:rsidR="002A04C9">
        <w:t xml:space="preserve">launch Firefox and </w:t>
      </w:r>
      <w:r w:rsidR="00B01745">
        <w:t xml:space="preserve">visit </w:t>
      </w:r>
      <w:hyperlink w:history="1" r:id="rId8">
        <w:r w:rsidRPr="0096345C" w:rsidR="00B01745">
          <w:rPr>
            <w:rStyle w:val="Hyperlink"/>
          </w:rPr>
          <w:t>hurmfamilydentistry.com</w:t>
        </w:r>
      </w:hyperlink>
      <w:r w:rsidR="00B01745">
        <w:t xml:space="preserve">. </w:t>
      </w:r>
      <w:r w:rsidR="00BA2A23">
        <w:t>M</w:t>
      </w:r>
      <w:r w:rsidR="0004517B">
        <w:t xml:space="preserve">ake sure the website is displayed properly. </w:t>
      </w:r>
    </w:p>
    <w:p w:rsidR="00D3062A" w:rsidP="004427C0" w:rsidRDefault="00B01745" w14:paraId="0212B2A0" w14:textId="3E55EC6D">
      <w:pPr>
        <w:pStyle w:val="NoSpacing"/>
        <w:numPr>
          <w:ilvl w:val="0"/>
          <w:numId w:val="15"/>
        </w:numPr>
      </w:pPr>
      <w:r>
        <w:t>C</w:t>
      </w:r>
      <w:r w:rsidR="00EE0DA4">
        <w:t xml:space="preserve">reate a rule that blocks </w:t>
      </w:r>
      <w:r w:rsidR="002A04C9">
        <w:t xml:space="preserve">access to </w:t>
      </w:r>
      <w:r w:rsidR="008F2FDC">
        <w:t xml:space="preserve">this site. </w:t>
      </w:r>
      <w:r w:rsidR="00347A57">
        <w:t>On a separate tab</w:t>
      </w:r>
      <w:r w:rsidR="00BA2A23">
        <w:t xml:space="preserve"> of the browser</w:t>
      </w:r>
      <w:r w:rsidR="00347A57">
        <w:t xml:space="preserve">, visit the site again and </w:t>
      </w:r>
      <w:r w:rsidRPr="00B902D4" w:rsidR="00347A57">
        <w:rPr>
          <w:color w:val="0070C0"/>
        </w:rPr>
        <w:t xml:space="preserve">show </w:t>
      </w:r>
      <w:r w:rsidRPr="00B902D4" w:rsidR="00E54DDC">
        <w:rPr>
          <w:color w:val="0070C0"/>
        </w:rPr>
        <w:t xml:space="preserve">in a screenshot </w:t>
      </w:r>
      <w:r w:rsidRPr="00B902D4" w:rsidR="00684445">
        <w:rPr>
          <w:color w:val="0070C0"/>
        </w:rPr>
        <w:t xml:space="preserve">that </w:t>
      </w:r>
      <w:r w:rsidRPr="00B902D4" w:rsidR="00347A57">
        <w:rPr>
          <w:color w:val="0070C0"/>
        </w:rPr>
        <w:t>the site no</w:t>
      </w:r>
      <w:r w:rsidRPr="00B902D4" w:rsidR="003E7EE7">
        <w:rPr>
          <w:color w:val="0070C0"/>
        </w:rPr>
        <w:t>w</w:t>
      </w:r>
      <w:r w:rsidRPr="00B902D4" w:rsidR="00347A57">
        <w:rPr>
          <w:color w:val="0070C0"/>
        </w:rPr>
        <w:t xml:space="preserve"> is not accessible</w:t>
      </w:r>
      <w:r w:rsidRPr="00B902D4" w:rsidR="00684445">
        <w:rPr>
          <w:color w:val="0070C0"/>
        </w:rPr>
        <w:t xml:space="preserve">. </w:t>
      </w:r>
    </w:p>
    <w:p w:rsidR="00333EF9" w:rsidP="00B902D4" w:rsidRDefault="00B902D4" w14:paraId="232EF850" w14:textId="77777777">
      <w:pPr>
        <w:pStyle w:val="NoSpacing"/>
        <w:numPr>
          <w:ilvl w:val="0"/>
          <w:numId w:val="15"/>
        </w:numPr>
      </w:pPr>
      <w:r>
        <w:t xml:space="preserve">Display the rule you created. </w:t>
      </w:r>
      <w:r w:rsidRPr="00FD6B79">
        <w:rPr>
          <w:color w:val="0070C0"/>
        </w:rPr>
        <w:t>Take a screenshot of the output.</w:t>
      </w:r>
      <w:r w:rsidRPr="00817664">
        <w:t xml:space="preserve"> </w:t>
      </w:r>
    </w:p>
    <w:p w:rsidR="009E2F2B" w:rsidP="00333EF9" w:rsidRDefault="00B902D4" w14:paraId="4EFF39CD" w14:textId="287171FE">
      <w:pPr>
        <w:pStyle w:val="NoSpacing"/>
        <w:ind w:left="360"/>
      </w:pPr>
      <w:r w:rsidRPr="00817664">
        <w:t>(Hint: watch the 2</w:t>
      </w:r>
      <w:r w:rsidRPr="00817664">
        <w:rPr>
          <w:vertAlign w:val="superscript"/>
        </w:rPr>
        <w:t>nd</w:t>
      </w:r>
      <w:r w:rsidRPr="00817664">
        <w:t xml:space="preserve"> video in Tutorial 1).</w:t>
      </w:r>
    </w:p>
    <w:p w:rsidR="009E2F2B" w:rsidP="007F583A" w:rsidRDefault="009E2F2B" w14:paraId="30595ACB" w14:textId="3E726821">
      <w:pPr>
        <w:pStyle w:val="NoSpacing"/>
      </w:pPr>
    </w:p>
    <w:p w:rsidR="00FB1C4D" w:rsidP="007F583A" w:rsidRDefault="00FB1C4D" w14:paraId="46117E53" w14:textId="27EF9310">
      <w:pPr>
        <w:pStyle w:val="NoSpacing"/>
      </w:pPr>
      <w:r w:rsidR="4EC295A7">
        <w:rPr/>
        <w:t xml:space="preserve">b. </w:t>
      </w:r>
      <w:r w:rsidR="4EC295A7">
        <w:drawing>
          <wp:inline wp14:editId="5AB0FA84" wp14:anchorId="0DA112EF">
            <wp:extent cx="5943600" cy="3371850"/>
            <wp:effectExtent l="0" t="0" r="0" b="0"/>
            <wp:docPr id="2066120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28431cf93845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C295A7">
        <w:drawing>
          <wp:inline wp14:editId="55B0F786" wp14:anchorId="2DC3030B">
            <wp:extent cx="4486275" cy="2705100"/>
            <wp:effectExtent l="0" t="0" r="0" b="0"/>
            <wp:docPr id="1168202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22f6e1859f40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295A7" w:rsidP="137B03B6" w:rsidRDefault="4EC295A7" w14:paraId="50C228D5" w14:textId="531CC4EB">
      <w:pPr>
        <w:pStyle w:val="NoSpacing"/>
      </w:pPr>
      <w:r w:rsidR="4EC295A7">
        <w:rPr/>
        <w:t xml:space="preserve">c. </w:t>
      </w:r>
    </w:p>
    <w:p w:rsidR="4EC295A7" w:rsidP="137B03B6" w:rsidRDefault="4EC295A7" w14:paraId="49E32067" w14:textId="631EC46C">
      <w:pPr>
        <w:pStyle w:val="NoSpacing"/>
      </w:pPr>
      <w:r w:rsidR="4EC295A7">
        <w:drawing>
          <wp:inline wp14:editId="79727324" wp14:anchorId="1DEA87DF">
            <wp:extent cx="4705352" cy="676275"/>
            <wp:effectExtent l="0" t="0" r="0" b="0"/>
            <wp:docPr id="1362883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2c8ae739b441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295A7" w:rsidP="137B03B6" w:rsidRDefault="4EC295A7" w14:paraId="7220A686" w14:textId="36926513">
      <w:pPr>
        <w:pStyle w:val="NoSpacing"/>
      </w:pPr>
      <w:r w:rsidR="4EC295A7">
        <w:drawing>
          <wp:inline wp14:editId="35D7283B" wp14:anchorId="4835CEB4">
            <wp:extent cx="5943600" cy="2181225"/>
            <wp:effectExtent l="0" t="0" r="0" b="0"/>
            <wp:docPr id="1287808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13153144543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C4D" w:rsidSect="006C56E0">
      <w:footerReference w:type="default" r:id="rId9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15A" w:rsidP="00FB7165" w:rsidRDefault="0042115A" w14:paraId="2ADD0A2F" w14:textId="77777777">
      <w:pPr>
        <w:spacing w:after="0" w:line="240" w:lineRule="auto"/>
      </w:pPr>
      <w:r>
        <w:separator/>
      </w:r>
    </w:p>
  </w:endnote>
  <w:endnote w:type="continuationSeparator" w:id="0">
    <w:p w:rsidR="0042115A" w:rsidP="00FB7165" w:rsidRDefault="0042115A" w14:paraId="2FDAD7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18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B902D4" w:rsidR="009E3753" w:rsidP="00B902D4" w:rsidRDefault="00B902D4" w14:paraId="45574AA3" w14:textId="59578A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15A" w:rsidP="00FB7165" w:rsidRDefault="0042115A" w14:paraId="4F04292A" w14:textId="77777777">
      <w:pPr>
        <w:spacing w:after="0" w:line="240" w:lineRule="auto"/>
      </w:pPr>
      <w:r>
        <w:separator/>
      </w:r>
    </w:p>
  </w:footnote>
  <w:footnote w:type="continuationSeparator" w:id="0">
    <w:p w:rsidR="0042115A" w:rsidP="00FB7165" w:rsidRDefault="0042115A" w14:paraId="7D2BA5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B29"/>
    <w:multiLevelType w:val="hybridMultilevel"/>
    <w:tmpl w:val="2A78952E"/>
    <w:lvl w:ilvl="0" w:tplc="F016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B35B3"/>
    <w:multiLevelType w:val="hybridMultilevel"/>
    <w:tmpl w:val="AB8C86F8"/>
    <w:lvl w:ilvl="0" w:tplc="D68C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0404415"/>
    <w:multiLevelType w:val="hybridMultilevel"/>
    <w:tmpl w:val="77D8F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63399"/>
    <w:multiLevelType w:val="hybridMultilevel"/>
    <w:tmpl w:val="71A0A8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A671F"/>
    <w:multiLevelType w:val="hybridMultilevel"/>
    <w:tmpl w:val="AE86F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F1535"/>
    <w:multiLevelType w:val="hybridMultilevel"/>
    <w:tmpl w:val="7908C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68525">
    <w:abstractNumId w:val="12"/>
  </w:num>
  <w:num w:numId="2" w16cid:durableId="259069235">
    <w:abstractNumId w:val="8"/>
  </w:num>
  <w:num w:numId="3" w16cid:durableId="2069916064">
    <w:abstractNumId w:val="6"/>
  </w:num>
  <w:num w:numId="4" w16cid:durableId="2092504803">
    <w:abstractNumId w:val="10"/>
  </w:num>
  <w:num w:numId="5" w16cid:durableId="427047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073563">
    <w:abstractNumId w:val="4"/>
  </w:num>
  <w:num w:numId="7" w16cid:durableId="110826750">
    <w:abstractNumId w:val="9"/>
  </w:num>
  <w:num w:numId="8" w16cid:durableId="1517229066">
    <w:abstractNumId w:val="3"/>
  </w:num>
  <w:num w:numId="9" w16cid:durableId="1864394847">
    <w:abstractNumId w:val="11"/>
  </w:num>
  <w:num w:numId="10" w16cid:durableId="189078188">
    <w:abstractNumId w:val="1"/>
  </w:num>
  <w:num w:numId="11" w16cid:durableId="2039312954">
    <w:abstractNumId w:val="2"/>
  </w:num>
  <w:num w:numId="12" w16cid:durableId="1632400588">
    <w:abstractNumId w:val="0"/>
  </w:num>
  <w:num w:numId="13" w16cid:durableId="1743140882">
    <w:abstractNumId w:val="13"/>
  </w:num>
  <w:num w:numId="14" w16cid:durableId="354429201">
    <w:abstractNumId w:val="5"/>
  </w:num>
  <w:num w:numId="15" w16cid:durableId="9506244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36F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437D"/>
    <w:rsid w:val="000149BD"/>
    <w:rsid w:val="00014F76"/>
    <w:rsid w:val="00015F16"/>
    <w:rsid w:val="00016511"/>
    <w:rsid w:val="0001662E"/>
    <w:rsid w:val="00017744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553"/>
    <w:rsid w:val="00037F60"/>
    <w:rsid w:val="0004028D"/>
    <w:rsid w:val="0004088E"/>
    <w:rsid w:val="0004207F"/>
    <w:rsid w:val="00043022"/>
    <w:rsid w:val="0004517B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640F"/>
    <w:rsid w:val="00077783"/>
    <w:rsid w:val="00081373"/>
    <w:rsid w:val="0008187A"/>
    <w:rsid w:val="00082F97"/>
    <w:rsid w:val="0008596A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324"/>
    <w:rsid w:val="000957E0"/>
    <w:rsid w:val="000A063A"/>
    <w:rsid w:val="000A0EBD"/>
    <w:rsid w:val="000A20AF"/>
    <w:rsid w:val="000A2919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D0A"/>
    <w:rsid w:val="000C2AF3"/>
    <w:rsid w:val="000C31D0"/>
    <w:rsid w:val="000C3488"/>
    <w:rsid w:val="000C36C2"/>
    <w:rsid w:val="000C3A58"/>
    <w:rsid w:val="000C6291"/>
    <w:rsid w:val="000C6C80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105"/>
    <w:rsid w:val="000D6603"/>
    <w:rsid w:val="000D6904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23EA"/>
    <w:rsid w:val="00124785"/>
    <w:rsid w:val="00125336"/>
    <w:rsid w:val="001260AD"/>
    <w:rsid w:val="001266BB"/>
    <w:rsid w:val="00126FA9"/>
    <w:rsid w:val="00127E11"/>
    <w:rsid w:val="00127F16"/>
    <w:rsid w:val="0013001C"/>
    <w:rsid w:val="00130C1C"/>
    <w:rsid w:val="001314C1"/>
    <w:rsid w:val="00131AAC"/>
    <w:rsid w:val="00131AEA"/>
    <w:rsid w:val="0013315D"/>
    <w:rsid w:val="0013366B"/>
    <w:rsid w:val="00133B0F"/>
    <w:rsid w:val="00134C4E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381B"/>
    <w:rsid w:val="00153B44"/>
    <w:rsid w:val="00153E7B"/>
    <w:rsid w:val="001540B6"/>
    <w:rsid w:val="0015497F"/>
    <w:rsid w:val="00155524"/>
    <w:rsid w:val="00155F12"/>
    <w:rsid w:val="001601A7"/>
    <w:rsid w:val="001603F8"/>
    <w:rsid w:val="00160F67"/>
    <w:rsid w:val="001631ED"/>
    <w:rsid w:val="00163522"/>
    <w:rsid w:val="00163FF9"/>
    <w:rsid w:val="0016505B"/>
    <w:rsid w:val="00165282"/>
    <w:rsid w:val="001668F1"/>
    <w:rsid w:val="00166F83"/>
    <w:rsid w:val="00167362"/>
    <w:rsid w:val="00167A05"/>
    <w:rsid w:val="0017217A"/>
    <w:rsid w:val="00174263"/>
    <w:rsid w:val="0017459B"/>
    <w:rsid w:val="00176654"/>
    <w:rsid w:val="00176AB9"/>
    <w:rsid w:val="00176EA1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23F0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09B5"/>
    <w:rsid w:val="001A11CB"/>
    <w:rsid w:val="001A20EA"/>
    <w:rsid w:val="001A2EF7"/>
    <w:rsid w:val="001A3F01"/>
    <w:rsid w:val="001A55DE"/>
    <w:rsid w:val="001A63A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A6F"/>
    <w:rsid w:val="001C1B74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24BB"/>
    <w:rsid w:val="001D2CAF"/>
    <w:rsid w:val="001D3691"/>
    <w:rsid w:val="001D61E5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44D4"/>
    <w:rsid w:val="002147BF"/>
    <w:rsid w:val="00214F6C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08F6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416A"/>
    <w:rsid w:val="002742E5"/>
    <w:rsid w:val="00274557"/>
    <w:rsid w:val="00274DFE"/>
    <w:rsid w:val="002751C8"/>
    <w:rsid w:val="002754FB"/>
    <w:rsid w:val="00275AA4"/>
    <w:rsid w:val="00275CAD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04C9"/>
    <w:rsid w:val="002A1A97"/>
    <w:rsid w:val="002A31EA"/>
    <w:rsid w:val="002A39A0"/>
    <w:rsid w:val="002A39AC"/>
    <w:rsid w:val="002A3B45"/>
    <w:rsid w:val="002A4246"/>
    <w:rsid w:val="002A4366"/>
    <w:rsid w:val="002A5C38"/>
    <w:rsid w:val="002A69DD"/>
    <w:rsid w:val="002A78C5"/>
    <w:rsid w:val="002A7A2F"/>
    <w:rsid w:val="002B059B"/>
    <w:rsid w:val="002B2678"/>
    <w:rsid w:val="002B4408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C75E8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25D"/>
    <w:rsid w:val="0030138F"/>
    <w:rsid w:val="00302D48"/>
    <w:rsid w:val="003035FC"/>
    <w:rsid w:val="0030394C"/>
    <w:rsid w:val="00305DF6"/>
    <w:rsid w:val="00305E38"/>
    <w:rsid w:val="0030707F"/>
    <w:rsid w:val="00312B03"/>
    <w:rsid w:val="00313BE4"/>
    <w:rsid w:val="0031474B"/>
    <w:rsid w:val="003147C3"/>
    <w:rsid w:val="003160C0"/>
    <w:rsid w:val="00316FF7"/>
    <w:rsid w:val="003174B4"/>
    <w:rsid w:val="00325C6F"/>
    <w:rsid w:val="00330B74"/>
    <w:rsid w:val="00331757"/>
    <w:rsid w:val="00332724"/>
    <w:rsid w:val="00332AFA"/>
    <w:rsid w:val="00332D7E"/>
    <w:rsid w:val="0033301A"/>
    <w:rsid w:val="00333222"/>
    <w:rsid w:val="00333EF9"/>
    <w:rsid w:val="00334CAF"/>
    <w:rsid w:val="00335D30"/>
    <w:rsid w:val="00340DF1"/>
    <w:rsid w:val="00340E6C"/>
    <w:rsid w:val="003428E5"/>
    <w:rsid w:val="00342EC1"/>
    <w:rsid w:val="00344DF3"/>
    <w:rsid w:val="00345CEF"/>
    <w:rsid w:val="0034779E"/>
    <w:rsid w:val="003479CA"/>
    <w:rsid w:val="003479EE"/>
    <w:rsid w:val="00347A57"/>
    <w:rsid w:val="00347D2A"/>
    <w:rsid w:val="00350375"/>
    <w:rsid w:val="003505F3"/>
    <w:rsid w:val="00351139"/>
    <w:rsid w:val="00351FF1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62E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3E41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CE1"/>
    <w:rsid w:val="003A6DD1"/>
    <w:rsid w:val="003A75E2"/>
    <w:rsid w:val="003B1BC3"/>
    <w:rsid w:val="003B244F"/>
    <w:rsid w:val="003B2A8E"/>
    <w:rsid w:val="003B40D9"/>
    <w:rsid w:val="003B59CA"/>
    <w:rsid w:val="003B777D"/>
    <w:rsid w:val="003B7927"/>
    <w:rsid w:val="003B7D6C"/>
    <w:rsid w:val="003C0841"/>
    <w:rsid w:val="003C1412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4EF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E7EE7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49EA"/>
    <w:rsid w:val="00417807"/>
    <w:rsid w:val="00417D74"/>
    <w:rsid w:val="0042014C"/>
    <w:rsid w:val="0042115A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11ED"/>
    <w:rsid w:val="004415EA"/>
    <w:rsid w:val="0044234E"/>
    <w:rsid w:val="0044235C"/>
    <w:rsid w:val="0044248E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0F1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2AD3"/>
    <w:rsid w:val="004B4058"/>
    <w:rsid w:val="004B40B5"/>
    <w:rsid w:val="004B4774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3C2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5E21"/>
    <w:rsid w:val="005170B0"/>
    <w:rsid w:val="0051739B"/>
    <w:rsid w:val="005175D3"/>
    <w:rsid w:val="00517B78"/>
    <w:rsid w:val="00517CE1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585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462"/>
    <w:rsid w:val="00553BDE"/>
    <w:rsid w:val="00554CF3"/>
    <w:rsid w:val="005551EC"/>
    <w:rsid w:val="005557FE"/>
    <w:rsid w:val="0055773C"/>
    <w:rsid w:val="00560204"/>
    <w:rsid w:val="00560602"/>
    <w:rsid w:val="00560721"/>
    <w:rsid w:val="0056287C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5443"/>
    <w:rsid w:val="0057703D"/>
    <w:rsid w:val="00577523"/>
    <w:rsid w:val="00580293"/>
    <w:rsid w:val="00580C1D"/>
    <w:rsid w:val="005828E3"/>
    <w:rsid w:val="005845A2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2624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2405"/>
    <w:rsid w:val="005B3465"/>
    <w:rsid w:val="005B46F2"/>
    <w:rsid w:val="005B5801"/>
    <w:rsid w:val="005B58B0"/>
    <w:rsid w:val="005B5F6D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1C43"/>
    <w:rsid w:val="005E2977"/>
    <w:rsid w:val="005E3856"/>
    <w:rsid w:val="005E4933"/>
    <w:rsid w:val="005E5657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5659"/>
    <w:rsid w:val="00616D27"/>
    <w:rsid w:val="006171F5"/>
    <w:rsid w:val="006174C1"/>
    <w:rsid w:val="00620DA5"/>
    <w:rsid w:val="00620DC3"/>
    <w:rsid w:val="0062194C"/>
    <w:rsid w:val="006222B9"/>
    <w:rsid w:val="0062319F"/>
    <w:rsid w:val="006232B9"/>
    <w:rsid w:val="00626450"/>
    <w:rsid w:val="00626697"/>
    <w:rsid w:val="00626B6B"/>
    <w:rsid w:val="00626D46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5CE"/>
    <w:rsid w:val="006457EB"/>
    <w:rsid w:val="00646116"/>
    <w:rsid w:val="00646324"/>
    <w:rsid w:val="00651758"/>
    <w:rsid w:val="00651F55"/>
    <w:rsid w:val="0065341B"/>
    <w:rsid w:val="00653A54"/>
    <w:rsid w:val="006548E3"/>
    <w:rsid w:val="00655C35"/>
    <w:rsid w:val="00656AC1"/>
    <w:rsid w:val="00657308"/>
    <w:rsid w:val="00661BD0"/>
    <w:rsid w:val="00662E0B"/>
    <w:rsid w:val="00664257"/>
    <w:rsid w:val="00664400"/>
    <w:rsid w:val="00664A93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76FC4"/>
    <w:rsid w:val="00680917"/>
    <w:rsid w:val="00681042"/>
    <w:rsid w:val="0068193E"/>
    <w:rsid w:val="00683291"/>
    <w:rsid w:val="00683422"/>
    <w:rsid w:val="0068381B"/>
    <w:rsid w:val="00684445"/>
    <w:rsid w:val="0068530D"/>
    <w:rsid w:val="00687A96"/>
    <w:rsid w:val="006907B9"/>
    <w:rsid w:val="006908AD"/>
    <w:rsid w:val="006908CE"/>
    <w:rsid w:val="00690FBF"/>
    <w:rsid w:val="0069292F"/>
    <w:rsid w:val="00692C6C"/>
    <w:rsid w:val="00692E31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3752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42B4"/>
    <w:rsid w:val="006F517D"/>
    <w:rsid w:val="006F5F52"/>
    <w:rsid w:val="006F624E"/>
    <w:rsid w:val="006F6388"/>
    <w:rsid w:val="006F6E2F"/>
    <w:rsid w:val="0070165A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6C4C"/>
    <w:rsid w:val="007172EC"/>
    <w:rsid w:val="00720359"/>
    <w:rsid w:val="007205BF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D5C"/>
    <w:rsid w:val="00754145"/>
    <w:rsid w:val="00754D9C"/>
    <w:rsid w:val="00755653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87F29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B0589"/>
    <w:rsid w:val="007B1B0A"/>
    <w:rsid w:val="007B2FEC"/>
    <w:rsid w:val="007B3311"/>
    <w:rsid w:val="007B4228"/>
    <w:rsid w:val="007B5494"/>
    <w:rsid w:val="007B5CCF"/>
    <w:rsid w:val="007B5F19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0F82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2890"/>
    <w:rsid w:val="00802BE8"/>
    <w:rsid w:val="00803379"/>
    <w:rsid w:val="008042D5"/>
    <w:rsid w:val="00807BF6"/>
    <w:rsid w:val="00807C08"/>
    <w:rsid w:val="0081094E"/>
    <w:rsid w:val="0081215D"/>
    <w:rsid w:val="00813074"/>
    <w:rsid w:val="008130E3"/>
    <w:rsid w:val="00813ADC"/>
    <w:rsid w:val="00815C75"/>
    <w:rsid w:val="00815E7C"/>
    <w:rsid w:val="0081694C"/>
    <w:rsid w:val="00817664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0F"/>
    <w:rsid w:val="008611DB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7080"/>
    <w:rsid w:val="008777FC"/>
    <w:rsid w:val="00877F0F"/>
    <w:rsid w:val="008805DE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376"/>
    <w:rsid w:val="008E673E"/>
    <w:rsid w:val="008F11A0"/>
    <w:rsid w:val="008F2071"/>
    <w:rsid w:val="008F274F"/>
    <w:rsid w:val="008F2FDC"/>
    <w:rsid w:val="008F45D3"/>
    <w:rsid w:val="008F579E"/>
    <w:rsid w:val="008F635A"/>
    <w:rsid w:val="008F6676"/>
    <w:rsid w:val="008F771B"/>
    <w:rsid w:val="00900766"/>
    <w:rsid w:val="009031B8"/>
    <w:rsid w:val="009038C1"/>
    <w:rsid w:val="0090689A"/>
    <w:rsid w:val="00907689"/>
    <w:rsid w:val="0090792F"/>
    <w:rsid w:val="00907CC3"/>
    <w:rsid w:val="00910101"/>
    <w:rsid w:val="009111C1"/>
    <w:rsid w:val="009118B1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660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39FB"/>
    <w:rsid w:val="00983F67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4F4"/>
    <w:rsid w:val="009A17D7"/>
    <w:rsid w:val="009A1C06"/>
    <w:rsid w:val="009A2900"/>
    <w:rsid w:val="009A3913"/>
    <w:rsid w:val="009A3FF8"/>
    <w:rsid w:val="009A4D7D"/>
    <w:rsid w:val="009A57D2"/>
    <w:rsid w:val="009A6C57"/>
    <w:rsid w:val="009A7029"/>
    <w:rsid w:val="009A712B"/>
    <w:rsid w:val="009B02E1"/>
    <w:rsid w:val="009B1903"/>
    <w:rsid w:val="009B22DF"/>
    <w:rsid w:val="009B4002"/>
    <w:rsid w:val="009B4ACD"/>
    <w:rsid w:val="009B4F25"/>
    <w:rsid w:val="009B577C"/>
    <w:rsid w:val="009C1A82"/>
    <w:rsid w:val="009C1ADD"/>
    <w:rsid w:val="009C5D5E"/>
    <w:rsid w:val="009C65E4"/>
    <w:rsid w:val="009C6EA4"/>
    <w:rsid w:val="009C729F"/>
    <w:rsid w:val="009D0EF7"/>
    <w:rsid w:val="009D1290"/>
    <w:rsid w:val="009D1D26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2F2B"/>
    <w:rsid w:val="009E3364"/>
    <w:rsid w:val="009E367A"/>
    <w:rsid w:val="009E3753"/>
    <w:rsid w:val="009E3D12"/>
    <w:rsid w:val="009E5D04"/>
    <w:rsid w:val="009E6945"/>
    <w:rsid w:val="009E74CE"/>
    <w:rsid w:val="009E7862"/>
    <w:rsid w:val="009E790A"/>
    <w:rsid w:val="009F255F"/>
    <w:rsid w:val="009F4283"/>
    <w:rsid w:val="009F42AB"/>
    <w:rsid w:val="009F455B"/>
    <w:rsid w:val="009F4FF8"/>
    <w:rsid w:val="009F652B"/>
    <w:rsid w:val="009F68AA"/>
    <w:rsid w:val="009F7DBF"/>
    <w:rsid w:val="00A009A7"/>
    <w:rsid w:val="00A0154C"/>
    <w:rsid w:val="00A01E9B"/>
    <w:rsid w:val="00A0215E"/>
    <w:rsid w:val="00A032A9"/>
    <w:rsid w:val="00A03A1B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5680"/>
    <w:rsid w:val="00A15C40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5BD9"/>
    <w:rsid w:val="00A360B1"/>
    <w:rsid w:val="00A37FF5"/>
    <w:rsid w:val="00A4022B"/>
    <w:rsid w:val="00A40C02"/>
    <w:rsid w:val="00A40E53"/>
    <w:rsid w:val="00A40F70"/>
    <w:rsid w:val="00A42317"/>
    <w:rsid w:val="00A44E66"/>
    <w:rsid w:val="00A4677C"/>
    <w:rsid w:val="00A503FD"/>
    <w:rsid w:val="00A51E32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616D"/>
    <w:rsid w:val="00A67546"/>
    <w:rsid w:val="00A70226"/>
    <w:rsid w:val="00A710D7"/>
    <w:rsid w:val="00A722DF"/>
    <w:rsid w:val="00A74810"/>
    <w:rsid w:val="00A76393"/>
    <w:rsid w:val="00A7641E"/>
    <w:rsid w:val="00A7642C"/>
    <w:rsid w:val="00A77347"/>
    <w:rsid w:val="00A77ACE"/>
    <w:rsid w:val="00A77F95"/>
    <w:rsid w:val="00A808D2"/>
    <w:rsid w:val="00A8197B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6E03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178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4E9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22A"/>
    <w:rsid w:val="00AE4864"/>
    <w:rsid w:val="00AE4B85"/>
    <w:rsid w:val="00AE4CE4"/>
    <w:rsid w:val="00AE555E"/>
    <w:rsid w:val="00AE593B"/>
    <w:rsid w:val="00AE5B5C"/>
    <w:rsid w:val="00AE5D2D"/>
    <w:rsid w:val="00AE74B2"/>
    <w:rsid w:val="00AE7E7E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1745"/>
    <w:rsid w:val="00B04EE0"/>
    <w:rsid w:val="00B053EA"/>
    <w:rsid w:val="00B055D1"/>
    <w:rsid w:val="00B0604D"/>
    <w:rsid w:val="00B067A2"/>
    <w:rsid w:val="00B107E8"/>
    <w:rsid w:val="00B114AE"/>
    <w:rsid w:val="00B12B0D"/>
    <w:rsid w:val="00B13C46"/>
    <w:rsid w:val="00B13C5E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555E"/>
    <w:rsid w:val="00B3629C"/>
    <w:rsid w:val="00B366CC"/>
    <w:rsid w:val="00B42DF9"/>
    <w:rsid w:val="00B4313C"/>
    <w:rsid w:val="00B436B2"/>
    <w:rsid w:val="00B4427D"/>
    <w:rsid w:val="00B44CE5"/>
    <w:rsid w:val="00B4541F"/>
    <w:rsid w:val="00B46DFD"/>
    <w:rsid w:val="00B47579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09D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02D4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55F3"/>
    <w:rsid w:val="00B961EF"/>
    <w:rsid w:val="00B9633A"/>
    <w:rsid w:val="00B969FA"/>
    <w:rsid w:val="00B96ACD"/>
    <w:rsid w:val="00B97936"/>
    <w:rsid w:val="00B97EF9"/>
    <w:rsid w:val="00BA2A23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30B4"/>
    <w:rsid w:val="00BF5A3A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60E0"/>
    <w:rsid w:val="00C163C4"/>
    <w:rsid w:val="00C172F0"/>
    <w:rsid w:val="00C20250"/>
    <w:rsid w:val="00C205AF"/>
    <w:rsid w:val="00C20D59"/>
    <w:rsid w:val="00C21564"/>
    <w:rsid w:val="00C2186A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1D6E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569E3"/>
    <w:rsid w:val="00C61CF4"/>
    <w:rsid w:val="00C62B0F"/>
    <w:rsid w:val="00C65A89"/>
    <w:rsid w:val="00C66480"/>
    <w:rsid w:val="00C675F6"/>
    <w:rsid w:val="00C678DF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736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B16"/>
    <w:rsid w:val="00CF384C"/>
    <w:rsid w:val="00CF4D67"/>
    <w:rsid w:val="00CF60A1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062A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563B"/>
    <w:rsid w:val="00D464F1"/>
    <w:rsid w:val="00D50F6D"/>
    <w:rsid w:val="00D5109F"/>
    <w:rsid w:val="00D5156D"/>
    <w:rsid w:val="00D5287E"/>
    <w:rsid w:val="00D53505"/>
    <w:rsid w:val="00D55C74"/>
    <w:rsid w:val="00D562A9"/>
    <w:rsid w:val="00D56785"/>
    <w:rsid w:val="00D61ECF"/>
    <w:rsid w:val="00D627E3"/>
    <w:rsid w:val="00D64F92"/>
    <w:rsid w:val="00D65E37"/>
    <w:rsid w:val="00D6722D"/>
    <w:rsid w:val="00D67EAE"/>
    <w:rsid w:val="00D728F7"/>
    <w:rsid w:val="00D743A0"/>
    <w:rsid w:val="00D74C7C"/>
    <w:rsid w:val="00D75AC7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1FF4"/>
    <w:rsid w:val="00DB447D"/>
    <w:rsid w:val="00DB4BFA"/>
    <w:rsid w:val="00DB5C4E"/>
    <w:rsid w:val="00DB7375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6AD1"/>
    <w:rsid w:val="00DD73C3"/>
    <w:rsid w:val="00DE2352"/>
    <w:rsid w:val="00DE3981"/>
    <w:rsid w:val="00DE6492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CD1"/>
    <w:rsid w:val="00E16E4E"/>
    <w:rsid w:val="00E17224"/>
    <w:rsid w:val="00E2118E"/>
    <w:rsid w:val="00E23D9B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4DDC"/>
    <w:rsid w:val="00E55417"/>
    <w:rsid w:val="00E57714"/>
    <w:rsid w:val="00E60DA4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B47"/>
    <w:rsid w:val="00E9420F"/>
    <w:rsid w:val="00E95206"/>
    <w:rsid w:val="00E9764F"/>
    <w:rsid w:val="00EA151B"/>
    <w:rsid w:val="00EA18B7"/>
    <w:rsid w:val="00EA25C5"/>
    <w:rsid w:val="00EA2BBD"/>
    <w:rsid w:val="00EA381E"/>
    <w:rsid w:val="00EA4F7B"/>
    <w:rsid w:val="00EA5171"/>
    <w:rsid w:val="00EA5E86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C7CBE"/>
    <w:rsid w:val="00ED019B"/>
    <w:rsid w:val="00ED1AC9"/>
    <w:rsid w:val="00ED220B"/>
    <w:rsid w:val="00ED2305"/>
    <w:rsid w:val="00ED2445"/>
    <w:rsid w:val="00ED342E"/>
    <w:rsid w:val="00ED381B"/>
    <w:rsid w:val="00ED4FD8"/>
    <w:rsid w:val="00ED5BB9"/>
    <w:rsid w:val="00ED6548"/>
    <w:rsid w:val="00ED67E8"/>
    <w:rsid w:val="00ED6AFD"/>
    <w:rsid w:val="00EE019D"/>
    <w:rsid w:val="00EE0DA4"/>
    <w:rsid w:val="00EE11F4"/>
    <w:rsid w:val="00EE1425"/>
    <w:rsid w:val="00EE1755"/>
    <w:rsid w:val="00EE392D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3AF7"/>
    <w:rsid w:val="00EF48A8"/>
    <w:rsid w:val="00EF7483"/>
    <w:rsid w:val="00F0042C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21F"/>
    <w:rsid w:val="00F26A64"/>
    <w:rsid w:val="00F26BF6"/>
    <w:rsid w:val="00F27092"/>
    <w:rsid w:val="00F31187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51C2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1C4D"/>
    <w:rsid w:val="00FB1C8F"/>
    <w:rsid w:val="00FB21B1"/>
    <w:rsid w:val="00FB2BE9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1A3C"/>
    <w:rsid w:val="00FD3D3F"/>
    <w:rsid w:val="00FD45B1"/>
    <w:rsid w:val="00FD4F20"/>
    <w:rsid w:val="00FD50DD"/>
    <w:rsid w:val="00FD51F1"/>
    <w:rsid w:val="00FD5798"/>
    <w:rsid w:val="00FD5A70"/>
    <w:rsid w:val="00FD6B11"/>
    <w:rsid w:val="00FD6B79"/>
    <w:rsid w:val="00FD7A5E"/>
    <w:rsid w:val="00FD7B56"/>
    <w:rsid w:val="00FE06CA"/>
    <w:rsid w:val="00FE0905"/>
    <w:rsid w:val="00FE0F3D"/>
    <w:rsid w:val="00FE1FE5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110"/>
    <w:rsid w:val="00FF5B38"/>
    <w:rsid w:val="00FF5EF2"/>
    <w:rsid w:val="00FF6C60"/>
    <w:rsid w:val="137B03B6"/>
    <w:rsid w:val="26E5EC86"/>
    <w:rsid w:val="40FC34F5"/>
    <w:rsid w:val="4EC295A7"/>
    <w:rsid w:val="4EF564D9"/>
    <w:rsid w:val="55E45D55"/>
    <w:rsid w:val="6682E697"/>
    <w:rsid w:val="6996547E"/>
    <w:rsid w:val="6AEBEF48"/>
    <w:rsid w:val="748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5B9A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92"/>
    <w:pPr>
      <w:keepNext/>
      <w:keepLines/>
      <w:spacing w:before="120" w:after="120"/>
      <w:ind w:firstLine="0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64F92"/>
    <w:rPr>
      <w:rFonts w:ascii="Times New Roman" w:hAnsi="Times New Roman"/>
      <w:b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A25CF"/>
    <w:rPr>
      <w:rFonts w:ascii="Times New Roman" w:hAnsi="Times New Roman" w:eastAsia="Malgun Gothic"/>
      <w:b/>
      <w:bCs/>
      <w:color w:val="000000" w:themeColor="text1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styleId="formatvorlagelateinfettvor6ptnach6pt" w:customStyle="1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styleId="spelle" w:customStyle="1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66381"/>
    <w:rPr>
      <w:rFonts w:ascii="Times New Roman" w:hAnsi="Times New Roman" w:eastAsia="BatangChe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styleId="tocstyle" w:customStyle="1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F6F8A"/>
    <w:rPr>
      <w:rFonts w:ascii="Times New Roman" w:hAnsi="Times New Roman" w:eastAsiaTheme="majorEastAsia" w:cstheme="majorBidi"/>
      <w:b/>
      <w:spacing w:val="5"/>
      <w:kern w:val="28"/>
      <w:sz w:val="32"/>
      <w:szCs w:val="52"/>
    </w:rPr>
  </w:style>
  <w:style w:type="character" w:styleId="Heading4Char" w:customStyle="1">
    <w:name w:val="Heading 4 Char"/>
    <w:basedOn w:val="DefaultParagraphFont"/>
    <w:link w:val="Heading4"/>
    <w:uiPriority w:val="9"/>
    <w:rsid w:val="00AF6F8A"/>
    <w:rPr>
      <w:rFonts w:asciiTheme="majorHAnsi" w:hAnsiTheme="majorHAnsi" w:eastAsiaTheme="majorEastAsia" w:cstheme="majorBidi"/>
      <w:b/>
      <w:bCs/>
      <w:i/>
      <w:iCs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4445EF"/>
    <w:rPr>
      <w:rFonts w:ascii="Times New Roman" w:hAnsi="Times New Roman" w:eastAsiaTheme="majorEastAsia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urmfamilydentistry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3418a0ef97644163" /><Relationship Type="http://schemas.openxmlformats.org/officeDocument/2006/relationships/image" Target="/media/image2.png" Id="R1ca97609585b4c74" /><Relationship Type="http://schemas.openxmlformats.org/officeDocument/2006/relationships/image" Target="/media/image3.png" Id="Rd428431cf93845de" /><Relationship Type="http://schemas.openxmlformats.org/officeDocument/2006/relationships/image" Target="/media/image4.png" Id="R6922f6e1859f409e" /><Relationship Type="http://schemas.openxmlformats.org/officeDocument/2006/relationships/image" Target="/media/image5.png" Id="Ra32c8ae739b4419b" /><Relationship Type="http://schemas.openxmlformats.org/officeDocument/2006/relationships/image" Target="/media/image6.png" Id="R73413153144543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E3C-E178-4B84-A019-210574E894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hiyoung Im</dc:creator>
  <keywords/>
  <dc:description/>
  <lastModifiedBy>Simpson, Jrew</lastModifiedBy>
  <revision>2086</revision>
  <lastPrinted>2022-10-12T21:19:00.0000000Z</lastPrinted>
  <dcterms:created xsi:type="dcterms:W3CDTF">2010-02-12T00:51:00.0000000Z</dcterms:created>
  <dcterms:modified xsi:type="dcterms:W3CDTF">2024-11-15T21:27:22.3294572Z</dcterms:modified>
</coreProperties>
</file>